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36"/>
        <w:tblW w:w="9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0"/>
      </w:tblGrid>
      <w:tr w:rsidR="00D014AC" w:rsidRPr="00BE7C59" w:rsidTr="00F631A4">
        <w:trPr>
          <w:trHeight w:val="480"/>
        </w:trPr>
        <w:tc>
          <w:tcPr>
            <w:tcW w:w="9480" w:type="dxa"/>
            <w:shd w:val="clear" w:color="auto" w:fill="auto"/>
          </w:tcPr>
          <w:p w:rsidR="00D014AC" w:rsidRDefault="004211F7" w:rsidP="00F631A4">
            <w:pPr>
              <w:pStyle w:val="Betref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WEITERUNG KALTWASSERERZEUGUNG</w:t>
            </w:r>
          </w:p>
          <w:p w:rsidR="00D014AC" w:rsidRPr="005564E2" w:rsidRDefault="004211F7" w:rsidP="00450D28">
            <w:pPr>
              <w:pStyle w:val="Betreff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THEKE ZUR ROSE, FRAUENFELD</w:t>
            </w:r>
          </w:p>
        </w:tc>
      </w:tr>
      <w:tr w:rsidR="00D014AC" w:rsidRPr="00BE7C59" w:rsidTr="00F631A4">
        <w:trPr>
          <w:trHeight w:hRule="exact" w:val="454"/>
        </w:trPr>
        <w:tc>
          <w:tcPr>
            <w:tcW w:w="9480" w:type="dxa"/>
            <w:shd w:val="clear" w:color="auto" w:fill="auto"/>
          </w:tcPr>
          <w:p w:rsidR="00D014AC" w:rsidRPr="00BE7C59" w:rsidRDefault="00D014AC" w:rsidP="00F631A4">
            <w:r w:rsidRPr="00BE7C5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1" layoutInCell="1" allowOverlap="1" wp14:anchorId="4F19B4F8" wp14:editId="284071D3">
                      <wp:simplePos x="0" y="0"/>
                      <wp:positionH relativeFrom="page">
                        <wp:posOffset>3810</wp:posOffset>
                      </wp:positionH>
                      <wp:positionV relativeFrom="page">
                        <wp:posOffset>55245</wp:posOffset>
                      </wp:positionV>
                      <wp:extent cx="6343650" cy="0"/>
                      <wp:effectExtent l="0" t="0" r="19050" b="190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103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3pt;margin-top:4.35pt;width:499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" strokecolor="black [3213]" strokeweight=".5pt"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ellenraster"/>
        <w:tblpPr w:leftFromText="141" w:rightFromText="141" w:vertAnchor="page" w:horzAnchor="margin" w:tblpXSpec="center" w:tblpY="426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8665"/>
      </w:tblGrid>
      <w:tr w:rsidR="00F631A4" w:rsidRPr="00481C7E" w:rsidTr="0096003B">
        <w:tc>
          <w:tcPr>
            <w:tcW w:w="1967" w:type="dxa"/>
          </w:tcPr>
          <w:p w:rsidR="00F631A4" w:rsidRPr="009155F5" w:rsidRDefault="00F631A4" w:rsidP="00F631A4">
            <w:pPr>
              <w:ind w:left="459"/>
              <w:rPr>
                <w:b/>
                <w:szCs w:val="20"/>
              </w:rPr>
            </w:pPr>
            <w:r w:rsidRPr="009155F5">
              <w:rPr>
                <w:b/>
                <w:szCs w:val="20"/>
              </w:rPr>
              <w:t>Objekt</w:t>
            </w:r>
            <w:r w:rsidRPr="009155F5">
              <w:rPr>
                <w:b/>
                <w:szCs w:val="20"/>
              </w:rPr>
              <w:tab/>
            </w:r>
          </w:p>
        </w:tc>
        <w:tc>
          <w:tcPr>
            <w:tcW w:w="8665" w:type="dxa"/>
          </w:tcPr>
          <w:p w:rsidR="00F631A4" w:rsidRDefault="00940E0A" w:rsidP="00F631A4">
            <w:pPr>
              <w:rPr>
                <w:szCs w:val="20"/>
              </w:rPr>
            </w:pPr>
            <w:r w:rsidRPr="00940E0A">
              <w:rPr>
                <w:szCs w:val="20"/>
              </w:rPr>
              <w:t>Zur Rose Suisse AG</w:t>
            </w:r>
            <w:r w:rsidR="00ED179A">
              <w:rPr>
                <w:szCs w:val="20"/>
              </w:rPr>
              <w:t xml:space="preserve">, </w:t>
            </w:r>
            <w:r w:rsidR="0018265F" w:rsidRPr="0018265F">
              <w:rPr>
                <w:szCs w:val="20"/>
              </w:rPr>
              <w:t>Walzmühlestrasse 60</w:t>
            </w:r>
            <w:r w:rsidR="00ED179A">
              <w:rPr>
                <w:szCs w:val="20"/>
              </w:rPr>
              <w:t>, 8555 Müllheim</w:t>
            </w:r>
          </w:p>
          <w:p w:rsidR="00ED179A" w:rsidRPr="0047299C" w:rsidRDefault="00BB7BC7" w:rsidP="00F631A4">
            <w:pPr>
              <w:rPr>
                <w:szCs w:val="20"/>
              </w:rPr>
            </w:pPr>
            <w:hyperlink r:id="rId8" w:history="1">
              <w:r w:rsidR="0018265F" w:rsidRPr="0047299C">
                <w:rPr>
                  <w:rStyle w:val="Hyperlink"/>
                  <w:color w:val="auto"/>
                  <w:szCs w:val="20"/>
                  <w:u w:val="none"/>
                </w:rPr>
                <w:t>http://www.zurrose.ch/</w:t>
              </w:r>
            </w:hyperlink>
          </w:p>
          <w:p w:rsidR="0018265F" w:rsidRPr="009155F5" w:rsidRDefault="0018265F" w:rsidP="00F631A4">
            <w:pPr>
              <w:rPr>
                <w:szCs w:val="20"/>
              </w:rPr>
            </w:pPr>
          </w:p>
        </w:tc>
      </w:tr>
      <w:tr w:rsidR="00F631A4" w:rsidRPr="00481C7E" w:rsidTr="0096003B">
        <w:tc>
          <w:tcPr>
            <w:tcW w:w="1967" w:type="dxa"/>
          </w:tcPr>
          <w:p w:rsidR="00F631A4" w:rsidRPr="009155F5" w:rsidRDefault="00F631A4" w:rsidP="00F631A4">
            <w:pPr>
              <w:ind w:left="459"/>
              <w:rPr>
                <w:b/>
                <w:szCs w:val="20"/>
              </w:rPr>
            </w:pPr>
            <w:r w:rsidRPr="009155F5">
              <w:rPr>
                <w:b/>
                <w:szCs w:val="20"/>
              </w:rPr>
              <w:t>Kurzbeschreib</w:t>
            </w:r>
          </w:p>
          <w:p w:rsidR="00F631A4" w:rsidRPr="009155F5" w:rsidRDefault="00F631A4" w:rsidP="00F631A4">
            <w:pPr>
              <w:ind w:left="459"/>
              <w:rPr>
                <w:szCs w:val="20"/>
              </w:rPr>
            </w:pPr>
          </w:p>
        </w:tc>
        <w:tc>
          <w:tcPr>
            <w:tcW w:w="8665" w:type="dxa"/>
          </w:tcPr>
          <w:p w:rsidR="00901099" w:rsidRDefault="00D2607C" w:rsidP="001C2E3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E83ADB">
              <w:rPr>
                <w:szCs w:val="20"/>
              </w:rPr>
              <w:t>ie Firma Zur Rose AG vertreibt Medikamente</w:t>
            </w:r>
            <w:r w:rsidR="0047299C">
              <w:rPr>
                <w:szCs w:val="20"/>
              </w:rPr>
              <w:t xml:space="preserve"> und Drogerieartikel</w:t>
            </w:r>
            <w:r w:rsidR="004E6916">
              <w:rPr>
                <w:szCs w:val="20"/>
              </w:rPr>
              <w:t xml:space="preserve"> über einen V</w:t>
            </w:r>
            <w:r w:rsidR="00E83ADB">
              <w:rPr>
                <w:szCs w:val="20"/>
              </w:rPr>
              <w:t>ersand. In Frauenfeld ist ein grosses, automatisches Lagersystem installiert. Da die Produkte gemäss SwissMedic zertifiziert werden</w:t>
            </w:r>
            <w:r w:rsidR="00FA0219">
              <w:rPr>
                <w:szCs w:val="20"/>
              </w:rPr>
              <w:t>,</w:t>
            </w:r>
            <w:r w:rsidR="00E83ADB">
              <w:rPr>
                <w:szCs w:val="20"/>
              </w:rPr>
              <w:t xml:space="preserve"> muss auch das Lager gekühlt werden. Da die </w:t>
            </w:r>
            <w:r w:rsidR="0047299C">
              <w:rPr>
                <w:szCs w:val="20"/>
              </w:rPr>
              <w:t>bestehende</w:t>
            </w:r>
            <w:r w:rsidR="00E83ADB">
              <w:rPr>
                <w:szCs w:val="20"/>
              </w:rPr>
              <w:t xml:space="preserve"> Kaltwasser </w:t>
            </w:r>
            <w:r w:rsidR="0047299C">
              <w:rPr>
                <w:szCs w:val="20"/>
              </w:rPr>
              <w:t>Kältem</w:t>
            </w:r>
            <w:r w:rsidR="00E83ADB">
              <w:rPr>
                <w:szCs w:val="20"/>
              </w:rPr>
              <w:t>aschine zu wenig Leistung erbracht hat</w:t>
            </w:r>
            <w:r w:rsidR="0047299C">
              <w:rPr>
                <w:szCs w:val="20"/>
              </w:rPr>
              <w:t xml:space="preserve"> sowie keine Redundanz vorhanden war,</w:t>
            </w:r>
            <w:r w:rsidR="00E83ADB">
              <w:rPr>
                <w:szCs w:val="20"/>
              </w:rPr>
              <w:t xml:space="preserve"> wurde das Kaltwassernetz mit einem neuem, </w:t>
            </w:r>
            <w:proofErr w:type="spellStart"/>
            <w:r w:rsidR="00E83ADB">
              <w:rPr>
                <w:szCs w:val="20"/>
              </w:rPr>
              <w:t>Aermec</w:t>
            </w:r>
            <w:proofErr w:type="spellEnd"/>
            <w:r w:rsidR="00E83ADB">
              <w:rPr>
                <w:szCs w:val="20"/>
              </w:rPr>
              <w:t xml:space="preserve"> Kaltwassersatz ergänzt.</w:t>
            </w:r>
          </w:p>
          <w:p w:rsidR="00901099" w:rsidRDefault="00901099" w:rsidP="001C2E3D">
            <w:pPr>
              <w:jc w:val="both"/>
              <w:rPr>
                <w:szCs w:val="20"/>
              </w:rPr>
            </w:pPr>
          </w:p>
          <w:p w:rsidR="00901099" w:rsidRDefault="00E83ADB" w:rsidP="001C2E3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er neue Kalt</w:t>
            </w:r>
            <w:r w:rsidR="00FA0219">
              <w:rPr>
                <w:szCs w:val="20"/>
              </w:rPr>
              <w:t>wassersatz wurde mit einem Free C</w:t>
            </w:r>
            <w:r>
              <w:rPr>
                <w:szCs w:val="20"/>
              </w:rPr>
              <w:t xml:space="preserve">ooling Register ausgerüstet um in der Übergangszeit Energie zu sparen. Die </w:t>
            </w:r>
            <w:r w:rsidR="0047299C">
              <w:rPr>
                <w:szCs w:val="20"/>
              </w:rPr>
              <w:t>h</w:t>
            </w:r>
            <w:r>
              <w:rPr>
                <w:szCs w:val="20"/>
              </w:rPr>
              <w:t>ydraulische Einbindung muss</w:t>
            </w:r>
            <w:r w:rsidR="00FA0219">
              <w:rPr>
                <w:szCs w:val="20"/>
              </w:rPr>
              <w:t>te</w:t>
            </w:r>
            <w:r>
              <w:rPr>
                <w:szCs w:val="20"/>
              </w:rPr>
              <w:t xml:space="preserve"> genau geprüft und abgeglichen werden. Die Maschinen werden mit einer externen Steuerung </w:t>
            </w:r>
            <w:r w:rsidR="00FA0219">
              <w:rPr>
                <w:szCs w:val="20"/>
              </w:rPr>
              <w:t>geregelt. Somit findet ein Betriebsstunden und Lastausgleich statt. Bei einer Störung wird automatisch auf das andere Gerät umgeschaltet.</w:t>
            </w:r>
            <w:bookmarkStart w:id="0" w:name="_GoBack"/>
            <w:bookmarkEnd w:id="0"/>
          </w:p>
          <w:p w:rsidR="00201B65" w:rsidRDefault="00201B65" w:rsidP="001C2E3D">
            <w:pPr>
              <w:jc w:val="both"/>
              <w:rPr>
                <w:szCs w:val="20"/>
              </w:rPr>
            </w:pPr>
          </w:p>
          <w:p w:rsidR="00901099" w:rsidRDefault="00201B65" w:rsidP="001C2E3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ie Firma Kelvin Kälte AG plante, montierte und na</w:t>
            </w:r>
            <w:r w:rsidR="007A620D">
              <w:rPr>
                <w:szCs w:val="20"/>
              </w:rPr>
              <w:t>hm</w:t>
            </w:r>
            <w:r>
              <w:rPr>
                <w:szCs w:val="20"/>
              </w:rPr>
              <w:t xml:space="preserve"> die entsprechenden Anlagen in Betrieb. Die Regelung </w:t>
            </w:r>
            <w:r w:rsidR="00FA0219">
              <w:rPr>
                <w:szCs w:val="20"/>
              </w:rPr>
              <w:t>der beiden Kaltwasser Erzeuger</w:t>
            </w:r>
            <w:r>
              <w:rPr>
                <w:szCs w:val="20"/>
              </w:rPr>
              <w:t xml:space="preserve"> erfolgt zentral über eine </w:t>
            </w:r>
            <w:proofErr w:type="spellStart"/>
            <w:r w:rsidR="00FA0219">
              <w:rPr>
                <w:szCs w:val="20"/>
              </w:rPr>
              <w:t>Priva</w:t>
            </w:r>
            <w:proofErr w:type="spellEnd"/>
            <w:r w:rsidR="00FA0219">
              <w:rPr>
                <w:szCs w:val="20"/>
              </w:rPr>
              <w:t xml:space="preserve"> Steuerung. Mithilfe von Handschaltern ist auch ein Betrieb möglich wenn das Leitsystem defekt sein sollte.</w:t>
            </w:r>
          </w:p>
          <w:p w:rsidR="0047299C" w:rsidRDefault="0047299C" w:rsidP="001C2E3D">
            <w:pPr>
              <w:jc w:val="both"/>
              <w:rPr>
                <w:szCs w:val="20"/>
              </w:rPr>
            </w:pPr>
          </w:p>
          <w:p w:rsidR="0047299C" w:rsidRDefault="0047299C" w:rsidP="001C2E3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n einem zukünftigen Projekt sollen die Hydraulik so dimensioniert und ergänzt werden, damit ein Parallel Betrieb der beiden Kaltwasser Kältemaschinen möglich wird. Hier unterstütz die Firma</w:t>
            </w:r>
            <w:r w:rsidR="003A73E4">
              <w:rPr>
                <w:szCs w:val="20"/>
              </w:rPr>
              <w:t xml:space="preserve"> Kelvin Kälte AG die Apotheke zur Rose mit Ihrem technischen Fachwissen.</w:t>
            </w:r>
          </w:p>
          <w:p w:rsidR="001C2E3D" w:rsidRPr="009155F5" w:rsidRDefault="001C2E3D" w:rsidP="001C2E3D">
            <w:pPr>
              <w:jc w:val="both"/>
              <w:rPr>
                <w:szCs w:val="20"/>
              </w:rPr>
            </w:pPr>
          </w:p>
        </w:tc>
      </w:tr>
      <w:tr w:rsidR="00F631A4" w:rsidRPr="00481C7E" w:rsidTr="0096003B">
        <w:tc>
          <w:tcPr>
            <w:tcW w:w="1967" w:type="dxa"/>
          </w:tcPr>
          <w:p w:rsidR="00F631A4" w:rsidRPr="009155F5" w:rsidRDefault="00F631A4" w:rsidP="00F631A4">
            <w:pPr>
              <w:ind w:left="459"/>
              <w:rPr>
                <w:b/>
                <w:szCs w:val="20"/>
              </w:rPr>
            </w:pPr>
            <w:r w:rsidRPr="009155F5">
              <w:rPr>
                <w:b/>
                <w:szCs w:val="20"/>
              </w:rPr>
              <w:t>Auftraggeber</w:t>
            </w:r>
          </w:p>
        </w:tc>
        <w:tc>
          <w:tcPr>
            <w:tcW w:w="8665" w:type="dxa"/>
          </w:tcPr>
          <w:p w:rsidR="001C2E3D" w:rsidRPr="001C2E3D" w:rsidRDefault="00FA0219" w:rsidP="001C2E3D">
            <w:pPr>
              <w:rPr>
                <w:szCs w:val="20"/>
              </w:rPr>
            </w:pPr>
            <w:r>
              <w:rPr>
                <w:szCs w:val="20"/>
              </w:rPr>
              <w:t>Zur Rose AG</w:t>
            </w:r>
            <w:r w:rsidR="00ED179A">
              <w:rPr>
                <w:szCs w:val="20"/>
              </w:rPr>
              <w:t xml:space="preserve">, Herr </w:t>
            </w:r>
            <w:r w:rsidR="0047299C">
              <w:rPr>
                <w:szCs w:val="20"/>
              </w:rPr>
              <w:t>Ungetüm</w:t>
            </w:r>
            <w:r>
              <w:rPr>
                <w:szCs w:val="20"/>
              </w:rPr>
              <w:t xml:space="preserve">, </w:t>
            </w:r>
            <w:r w:rsidRPr="0018265F">
              <w:rPr>
                <w:szCs w:val="20"/>
              </w:rPr>
              <w:t>Walzmühlestrasse 60</w:t>
            </w:r>
            <w:r>
              <w:rPr>
                <w:szCs w:val="20"/>
              </w:rPr>
              <w:t xml:space="preserve">, </w:t>
            </w:r>
            <w:r w:rsidR="0047299C">
              <w:rPr>
                <w:szCs w:val="20"/>
              </w:rPr>
              <w:t>8500 Frauenfeld</w:t>
            </w:r>
          </w:p>
          <w:p w:rsidR="00DF6EC2" w:rsidRPr="009155F5" w:rsidRDefault="00DF6EC2" w:rsidP="0096003B">
            <w:pPr>
              <w:ind w:left="-1508"/>
              <w:rPr>
                <w:szCs w:val="20"/>
              </w:rPr>
            </w:pPr>
          </w:p>
        </w:tc>
      </w:tr>
    </w:tbl>
    <w:p w:rsidR="0096003B" w:rsidRPr="00436C91" w:rsidRDefault="0047299C" w:rsidP="00D014A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9.15pt;margin-top:385.25pt;width:330.4pt;height:227.25pt;z-index:251665408;mso-position-horizontal-relative:text;mso-position-vertical-relative:text;mso-width-relative:page;mso-height-relative:page">
            <v:imagedata r:id="rId9" o:title="S50A6703" croptop="2180f" cropleft="2186f" cropright="1749f"/>
          </v:shape>
        </w:pict>
      </w:r>
      <w:r w:rsidR="00C73BD2">
        <w:rPr>
          <w:noProof/>
        </w:rPr>
        <w:drawing>
          <wp:anchor distT="0" distB="0" distL="114300" distR="114300" simplePos="0" relativeHeight="251663360" behindDoc="0" locked="0" layoutInCell="1" allowOverlap="1" wp14:anchorId="00446F2D" wp14:editId="5C69C69F">
            <wp:simplePos x="0" y="0"/>
            <wp:positionH relativeFrom="column">
              <wp:posOffset>-309879</wp:posOffset>
            </wp:positionH>
            <wp:positionV relativeFrom="paragraph">
              <wp:posOffset>5202872</wp:posOffset>
            </wp:positionV>
            <wp:extent cx="2887980" cy="2257425"/>
            <wp:effectExtent l="0" t="8573" r="0" b="0"/>
            <wp:wrapNone/>
            <wp:docPr id="3" name="Grafik 3" descr="C:\Users\cklau\AppData\Local\Microsoft\Windows\INetCache\Content.Word\S50A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klau\AppData\Local\Microsoft\Windows\INetCache\Content.Word\S50A6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85"/>
                    <a:stretch/>
                  </pic:blipFill>
                  <pic:spPr bwMode="auto">
                    <a:xfrm rot="-5400000">
                      <a:off x="0" y="0"/>
                      <a:ext cx="288798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B65">
        <w:rPr>
          <w:noProof/>
        </w:rPr>
        <w:t xml:space="preserve">  </w:t>
      </w:r>
    </w:p>
    <w:sectPr w:rsidR="0096003B" w:rsidRPr="00436C91" w:rsidSect="00D014AC">
      <w:headerReference w:type="default" r:id="rId12"/>
      <w:footerReference w:type="default" r:id="rId13"/>
      <w:headerReference w:type="first" r:id="rId14"/>
      <w:pgSz w:w="11906" w:h="16838"/>
      <w:pgMar w:top="2552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09" w:rsidRDefault="006D3609" w:rsidP="000C6D2C">
      <w:pPr>
        <w:spacing w:after="0" w:line="240" w:lineRule="auto"/>
      </w:pPr>
      <w:r>
        <w:separator/>
      </w:r>
    </w:p>
  </w:endnote>
  <w:endnote w:type="continuationSeparator" w:id="0">
    <w:p w:rsidR="006D3609" w:rsidRDefault="006D3609" w:rsidP="000C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 Alt Std">
    <w:altName w:val="Corbel"/>
    <w:charset w:val="00"/>
    <w:family w:val="auto"/>
    <w:pitch w:val="variable"/>
    <w:sig w:usb0="00000001" w:usb1="5001E4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84295" w:rsidTr="003D3D0D">
      <w:trPr>
        <w:trHeight w:val="315"/>
        <w:jc w:val="center"/>
      </w:trPr>
      <w:tc>
        <w:tcPr>
          <w:tcW w:w="3402" w:type="dxa"/>
          <w:vAlign w:val="center"/>
        </w:tcPr>
        <w:p w:rsidR="00384295" w:rsidRDefault="0050248F">
          <w:pPr>
            <w:pStyle w:val="Fuzeile"/>
          </w:pPr>
          <w:r>
            <w:t>S.Klauz</w:t>
          </w:r>
        </w:p>
      </w:tc>
      <w:tc>
        <w:tcPr>
          <w:tcW w:w="3402" w:type="dxa"/>
          <w:vAlign w:val="center"/>
        </w:tcPr>
        <w:p w:rsidR="00384295" w:rsidRDefault="00384295" w:rsidP="00384295">
          <w:pPr>
            <w:pStyle w:val="Fuzeile"/>
            <w:jc w:val="center"/>
          </w:pPr>
          <w:r>
            <w:t xml:space="preserve">Seite </w:t>
          </w:r>
          <w:r w:rsidR="007A168F" w:rsidRPr="00BA41F8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 w:rsidRPr="00BA41F8">
            <w:rPr>
              <w:rFonts w:ascii="Verdana" w:hAnsi="Verdana"/>
              <w:color w:val="000000"/>
              <w:sz w:val="18"/>
              <w:szCs w:val="18"/>
            </w:rPr>
            <w:instrText xml:space="preserve"> PAGE </w:instrText>
          </w:r>
          <w:r w:rsidR="007A168F" w:rsidRPr="00BA41F8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E83ADB">
            <w:rPr>
              <w:rFonts w:ascii="Verdana" w:hAnsi="Verdana"/>
              <w:noProof/>
              <w:color w:val="000000"/>
              <w:sz w:val="18"/>
              <w:szCs w:val="18"/>
            </w:rPr>
            <w:t>2</w:t>
          </w:r>
          <w:r w:rsidR="007A168F" w:rsidRPr="00BA41F8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  <w:r>
            <w:rPr>
              <w:rFonts w:ascii="Verdana" w:hAnsi="Verdana"/>
              <w:color w:val="000000"/>
              <w:sz w:val="18"/>
              <w:szCs w:val="18"/>
            </w:rPr>
            <w:t xml:space="preserve"> von </w:t>
          </w:r>
          <w:r w:rsidR="007A168F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>
            <w:rPr>
              <w:rFonts w:ascii="Verdana" w:hAnsi="Verdana"/>
              <w:color w:val="000000"/>
              <w:sz w:val="18"/>
              <w:szCs w:val="18"/>
            </w:rPr>
            <w:instrText xml:space="preserve"> NUMPAGES  </w:instrText>
          </w:r>
          <w:r w:rsidR="007A168F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BB7BC7">
            <w:rPr>
              <w:rFonts w:ascii="Verdana" w:hAnsi="Verdana"/>
              <w:noProof/>
              <w:color w:val="000000"/>
              <w:sz w:val="18"/>
              <w:szCs w:val="18"/>
            </w:rPr>
            <w:t>1</w:t>
          </w:r>
          <w:r w:rsidR="007A168F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</w:p>
      </w:tc>
      <w:tc>
        <w:tcPr>
          <w:tcW w:w="3402" w:type="dxa"/>
          <w:vAlign w:val="center"/>
        </w:tcPr>
        <w:p w:rsidR="00384295" w:rsidRDefault="00935D10" w:rsidP="003D3D0D">
          <w:pPr>
            <w:pStyle w:val="Fuzeile"/>
            <w:jc w:val="right"/>
          </w:pPr>
          <w:r>
            <w:rPr>
              <w:rFonts w:ascii="Verdana" w:hAnsi="Verdana"/>
              <w:color w:val="000000"/>
              <w:sz w:val="18"/>
              <w:szCs w:val="18"/>
            </w:rPr>
            <w:t>Frauenfeld</w:t>
          </w:r>
          <w:r w:rsidR="00384295" w:rsidRPr="00BA41F8">
            <w:rPr>
              <w:rFonts w:ascii="Verdana" w:hAnsi="Verdana"/>
              <w:color w:val="000000"/>
              <w:sz w:val="18"/>
              <w:szCs w:val="18"/>
            </w:rPr>
            <w:t xml:space="preserve">, </w:t>
          </w:r>
          <w:r w:rsidR="003D3D0D">
            <w:rPr>
              <w:rFonts w:ascii="Verdana" w:hAnsi="Verdana"/>
              <w:color w:val="000000"/>
              <w:sz w:val="18"/>
              <w:szCs w:val="18"/>
            </w:rPr>
            <w:fldChar w:fldCharType="begin"/>
          </w:r>
          <w:r w:rsidR="003D3D0D">
            <w:rPr>
              <w:rFonts w:ascii="Verdana" w:hAnsi="Verdana"/>
              <w:color w:val="000000"/>
              <w:sz w:val="18"/>
              <w:szCs w:val="18"/>
            </w:rPr>
            <w:instrText xml:space="preserve"> TIME \@ "dd.MM.yyyy" </w:instrText>
          </w:r>
          <w:r w:rsidR="003D3D0D">
            <w:rPr>
              <w:rFonts w:ascii="Verdana" w:hAnsi="Verdana"/>
              <w:color w:val="000000"/>
              <w:sz w:val="18"/>
              <w:szCs w:val="18"/>
            </w:rPr>
            <w:fldChar w:fldCharType="separate"/>
          </w:r>
          <w:r w:rsidR="00BB7BC7">
            <w:rPr>
              <w:rFonts w:ascii="Verdana" w:hAnsi="Verdana"/>
              <w:noProof/>
              <w:color w:val="000000"/>
              <w:sz w:val="18"/>
              <w:szCs w:val="18"/>
            </w:rPr>
            <w:t>07.07.2016</w:t>
          </w:r>
          <w:r w:rsidR="003D3D0D">
            <w:rPr>
              <w:rFonts w:ascii="Verdana" w:hAnsi="Verdana"/>
              <w:color w:val="000000"/>
              <w:sz w:val="18"/>
              <w:szCs w:val="18"/>
            </w:rPr>
            <w:fldChar w:fldCharType="end"/>
          </w:r>
        </w:p>
      </w:tc>
    </w:tr>
  </w:tbl>
  <w:p w:rsidR="00384295" w:rsidRDefault="003842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09" w:rsidRDefault="006D3609" w:rsidP="000C6D2C">
      <w:pPr>
        <w:spacing w:after="0" w:line="240" w:lineRule="auto"/>
      </w:pPr>
      <w:r>
        <w:separator/>
      </w:r>
    </w:p>
  </w:footnote>
  <w:footnote w:type="continuationSeparator" w:id="0">
    <w:p w:rsidR="006D3609" w:rsidRDefault="006D3609" w:rsidP="000C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95" w:rsidRDefault="00BB005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BAAC6" wp14:editId="632332F0">
              <wp:simplePos x="0" y="0"/>
              <wp:positionH relativeFrom="column">
                <wp:posOffset>1155065</wp:posOffset>
              </wp:positionH>
              <wp:positionV relativeFrom="paragraph">
                <wp:posOffset>75565</wp:posOffset>
              </wp:positionV>
              <wp:extent cx="0" cy="1053465"/>
              <wp:effectExtent l="16510" t="11430" r="12065" b="1143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5346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FEC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90.95pt;margin-top:5.95pt;width:0;height:8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SUIgIAAEYEAAAOAAAAZHJzL2Uyb0RvYy54bWysU8GO2yAQvVfqPyDfE9tZJ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660631" wp14:editId="5D0859F2">
              <wp:simplePos x="0" y="0"/>
              <wp:positionH relativeFrom="column">
                <wp:posOffset>1154430</wp:posOffset>
              </wp:positionH>
              <wp:positionV relativeFrom="paragraph">
                <wp:posOffset>-190500</wp:posOffset>
              </wp:positionV>
              <wp:extent cx="5476875" cy="266065"/>
              <wp:effectExtent l="0" t="2540" r="317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687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295" w:rsidRPr="00B54AB0" w:rsidRDefault="00C42DF3">
                          <w:pP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Telefon</w:t>
                          </w:r>
                          <w:r w:rsidR="00F8106F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 </w:t>
                          </w:r>
                          <w:r w:rsidR="00384295"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052 385 31 28    </w:t>
                          </w:r>
                          <w:r w:rsidR="00384295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  </w:t>
                          </w:r>
                          <w:r w:rsidR="00F8106F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Fax </w:t>
                          </w:r>
                          <w:r w:rsidR="00384295"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052</w:t>
                          </w:r>
                          <w:r w:rsidR="00F8106F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 xml:space="preserve"> </w:t>
                          </w:r>
                          <w:r w:rsidR="00384295" w:rsidRPr="00B54AB0"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  <w:t>385 31 29      E-Mail  info@kelvin-kaelt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606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.9pt;margin-top:-15pt;width:431.2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IXtA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" filled="f" stroked="f">
              <v:textbox>
                <w:txbxContent>
                  <w:p w:rsidR="00384295" w:rsidRPr="00B54AB0" w:rsidRDefault="00C42DF3">
                    <w:pPr>
                      <w:rPr>
                        <w:rFonts w:ascii="Verdana" w:hAnsi="Verdana"/>
                        <w:sz w:val="20"/>
                        <w:lang w:val="de-DE"/>
                      </w:rPr>
                    </w:pPr>
                    <w:r>
                      <w:rPr>
                        <w:rFonts w:ascii="Verdana" w:hAnsi="Verdana"/>
                        <w:sz w:val="20"/>
                        <w:lang w:val="de-DE"/>
                      </w:rPr>
                      <w:t>Telefon</w:t>
                    </w:r>
                    <w:r w:rsidR="00F8106F">
                      <w:rPr>
                        <w:rFonts w:ascii="Verdana" w:hAnsi="Verdana"/>
                        <w:sz w:val="20"/>
                        <w:lang w:val="de-DE"/>
                      </w:rPr>
                      <w:t xml:space="preserve"> </w:t>
                    </w:r>
                    <w:r w:rsidR="00384295" w:rsidRPr="00B54AB0">
                      <w:rPr>
                        <w:rFonts w:ascii="Verdana" w:hAnsi="Verdana"/>
                        <w:sz w:val="20"/>
                        <w:lang w:val="de-DE"/>
                      </w:rPr>
                      <w:t xml:space="preserve">052 385 31 28    </w:t>
                    </w:r>
                    <w:r w:rsidR="00384295">
                      <w:rPr>
                        <w:rFonts w:ascii="Verdana" w:hAnsi="Verdana"/>
                        <w:sz w:val="20"/>
                        <w:lang w:val="de-DE"/>
                      </w:rPr>
                      <w:t xml:space="preserve">  </w:t>
                    </w:r>
                    <w:r w:rsidR="00F8106F">
                      <w:rPr>
                        <w:rFonts w:ascii="Verdana" w:hAnsi="Verdana"/>
                        <w:sz w:val="20"/>
                        <w:lang w:val="de-DE"/>
                      </w:rPr>
                      <w:t xml:space="preserve">Fax </w:t>
                    </w:r>
                    <w:r w:rsidR="00384295" w:rsidRPr="00B54AB0">
                      <w:rPr>
                        <w:rFonts w:ascii="Verdana" w:hAnsi="Verdana"/>
                        <w:sz w:val="20"/>
                        <w:lang w:val="de-DE"/>
                      </w:rPr>
                      <w:t>052</w:t>
                    </w:r>
                    <w:r w:rsidR="00F8106F">
                      <w:rPr>
                        <w:rFonts w:ascii="Verdana" w:hAnsi="Verdana"/>
                        <w:sz w:val="20"/>
                        <w:lang w:val="de-DE"/>
                      </w:rPr>
                      <w:t xml:space="preserve"> </w:t>
                    </w:r>
                    <w:r w:rsidR="00384295" w:rsidRPr="00B54AB0">
                      <w:rPr>
                        <w:rFonts w:ascii="Verdana" w:hAnsi="Verdana"/>
                        <w:sz w:val="20"/>
                        <w:lang w:val="de-DE"/>
                      </w:rPr>
                      <w:t>385 31 29      E-Mail  info@kelvin-kaelte.ch</w:t>
                    </w:r>
                  </w:p>
                </w:txbxContent>
              </v:textbox>
            </v:shape>
          </w:pict>
        </mc:Fallback>
      </mc:AlternateContent>
    </w:r>
  </w:p>
  <w:p w:rsidR="00384295" w:rsidRDefault="00BB0057">
    <w:pPr>
      <w:pStyle w:val="Kopfzeil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1BF8B" wp14:editId="211DED4C">
              <wp:simplePos x="0" y="0"/>
              <wp:positionH relativeFrom="column">
                <wp:posOffset>1154430</wp:posOffset>
              </wp:positionH>
              <wp:positionV relativeFrom="paragraph">
                <wp:posOffset>-95250</wp:posOffset>
              </wp:positionV>
              <wp:extent cx="5760085" cy="0"/>
              <wp:effectExtent l="15875" t="11430" r="15240" b="1714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C8113" id="AutoShape 3" o:spid="_x0000_s1026" type="#_x0000_t32" style="position:absolute;margin-left:90.9pt;margin-top:-7.5pt;width:45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56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" strokeweight="1.5pt"/>
          </w:pict>
        </mc:Fallback>
      </mc:AlternateContent>
    </w:r>
  </w:p>
  <w:p w:rsidR="00384295" w:rsidRDefault="00DC4F8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69063" wp14:editId="59EE1E00">
              <wp:simplePos x="0" y="0"/>
              <wp:positionH relativeFrom="column">
                <wp:posOffset>-774065</wp:posOffset>
              </wp:positionH>
              <wp:positionV relativeFrom="paragraph">
                <wp:posOffset>174949</wp:posOffset>
              </wp:positionV>
              <wp:extent cx="1929130" cy="820420"/>
              <wp:effectExtent l="1905" t="0" r="2540" b="254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C59" w:rsidRPr="00DC4F80" w:rsidRDefault="00384295" w:rsidP="00BE7C59">
                          <w:pPr>
                            <w:pStyle w:val="KeinLeerraum"/>
                            <w:jc w:val="right"/>
                            <w:rPr>
                              <w:rFonts w:ascii="Verdana" w:hAnsi="Verdana"/>
                              <w:sz w:val="18"/>
                              <w:lang w:val="de-DE"/>
                            </w:rPr>
                          </w:pPr>
                          <w:r w:rsidRPr="00DC4F80">
                            <w:rPr>
                              <w:rFonts w:ascii="Verdana" w:hAnsi="Verdana"/>
                              <w:b/>
                              <w:sz w:val="32"/>
                              <w:szCs w:val="36"/>
                              <w:lang w:val="de-DE"/>
                            </w:rPr>
                            <w:t>Kälte AG</w:t>
                          </w:r>
                          <w:r w:rsidR="00BE7C59" w:rsidRPr="00DC4F80">
                            <w:rPr>
                              <w:rFonts w:ascii="Verdana" w:hAnsi="Verdana"/>
                              <w:b/>
                              <w:sz w:val="32"/>
                              <w:szCs w:val="36"/>
                              <w:lang w:val="de-DE"/>
                            </w:rPr>
                            <w:t xml:space="preserve"> </w:t>
                          </w:r>
                          <w:r w:rsidR="00E5346E" w:rsidRPr="00DC4F80">
                            <w:rPr>
                              <w:rFonts w:ascii="Verdana" w:hAnsi="Verdana"/>
                              <w:sz w:val="18"/>
                              <w:lang w:val="de-DE"/>
                            </w:rPr>
                            <w:t>Gewerbestrasse 7</w:t>
                          </w:r>
                          <w:r w:rsidR="00BE7C59" w:rsidRPr="00DC4F80">
                            <w:rPr>
                              <w:rFonts w:ascii="Verdana" w:hAnsi="Verdana"/>
                              <w:sz w:val="18"/>
                              <w:lang w:val="de-DE"/>
                            </w:rPr>
                            <w:t xml:space="preserve"> </w:t>
                          </w:r>
                        </w:p>
                        <w:p w:rsidR="00BE7C59" w:rsidRPr="008073C7" w:rsidRDefault="00BE7C59" w:rsidP="00BE7C59">
                          <w:pPr>
                            <w:pStyle w:val="KeinLeerraum"/>
                            <w:jc w:val="right"/>
                            <w:rPr>
                              <w:rFonts w:ascii="Verdana" w:hAnsi="Verdana"/>
                              <w:sz w:val="20"/>
                              <w:lang w:val="de-DE"/>
                            </w:rPr>
                          </w:pPr>
                          <w:r w:rsidRPr="00DC4F80">
                            <w:rPr>
                              <w:rFonts w:ascii="Verdana" w:hAnsi="Verdana"/>
                              <w:sz w:val="18"/>
                              <w:lang w:val="de-DE"/>
                            </w:rPr>
                            <w:t>8500 Frauenf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69063" id="Text Box 7" o:spid="_x0000_s1027" type="#_x0000_t202" style="position:absolute;margin-left:-60.95pt;margin-top:13.8pt;width:151.9pt;height:6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8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" filled="f" stroked="f">
              <v:textbox>
                <w:txbxContent>
                  <w:p w:rsidR="00BE7C59" w:rsidRPr="00DC4F80" w:rsidRDefault="00384295" w:rsidP="00BE7C59">
                    <w:pPr>
                      <w:pStyle w:val="KeinLeerraum"/>
                      <w:jc w:val="right"/>
                      <w:rPr>
                        <w:rFonts w:ascii="Verdana" w:hAnsi="Verdana"/>
                        <w:sz w:val="18"/>
                        <w:lang w:val="de-DE"/>
                      </w:rPr>
                    </w:pPr>
                    <w:r w:rsidRPr="00DC4F80">
                      <w:rPr>
                        <w:rFonts w:ascii="Verdana" w:hAnsi="Verdana"/>
                        <w:b/>
                        <w:sz w:val="32"/>
                        <w:szCs w:val="36"/>
                        <w:lang w:val="de-DE"/>
                      </w:rPr>
                      <w:t>Kälte AG</w:t>
                    </w:r>
                    <w:r w:rsidR="00BE7C59" w:rsidRPr="00DC4F80">
                      <w:rPr>
                        <w:rFonts w:ascii="Verdana" w:hAnsi="Verdana"/>
                        <w:b/>
                        <w:sz w:val="32"/>
                        <w:szCs w:val="36"/>
                        <w:lang w:val="de-DE"/>
                      </w:rPr>
                      <w:t xml:space="preserve"> </w:t>
                    </w:r>
                    <w:r w:rsidR="00E5346E" w:rsidRPr="00DC4F80">
                      <w:rPr>
                        <w:rFonts w:ascii="Verdana" w:hAnsi="Verdana"/>
                        <w:sz w:val="18"/>
                        <w:lang w:val="de-DE"/>
                      </w:rPr>
                      <w:t>Gewerbestrasse 7</w:t>
                    </w:r>
                    <w:r w:rsidR="00BE7C59" w:rsidRPr="00DC4F80">
                      <w:rPr>
                        <w:rFonts w:ascii="Verdana" w:hAnsi="Verdana"/>
                        <w:sz w:val="18"/>
                        <w:lang w:val="de-DE"/>
                      </w:rPr>
                      <w:t xml:space="preserve"> </w:t>
                    </w:r>
                  </w:p>
                  <w:p w:rsidR="00BE7C59" w:rsidRPr="008073C7" w:rsidRDefault="00BE7C59" w:rsidP="00BE7C59">
                    <w:pPr>
                      <w:pStyle w:val="KeinLeerraum"/>
                      <w:jc w:val="right"/>
                      <w:rPr>
                        <w:rFonts w:ascii="Verdana" w:hAnsi="Verdana"/>
                        <w:sz w:val="20"/>
                        <w:lang w:val="de-DE"/>
                      </w:rPr>
                    </w:pPr>
                    <w:r w:rsidRPr="00DC4F80">
                      <w:rPr>
                        <w:rFonts w:ascii="Verdana" w:hAnsi="Verdana"/>
                        <w:sz w:val="18"/>
                        <w:lang w:val="de-DE"/>
                      </w:rPr>
                      <w:t>8500 Frauenfeld</w:t>
                    </w:r>
                  </w:p>
                </w:txbxContent>
              </v:textbox>
            </v:shape>
          </w:pict>
        </mc:Fallback>
      </mc:AlternateContent>
    </w:r>
    <w:r w:rsidR="00384295">
      <w:rPr>
        <w:noProof/>
      </w:rPr>
      <w:drawing>
        <wp:anchor distT="0" distB="0" distL="114300" distR="114300" simplePos="0" relativeHeight="251658240" behindDoc="0" locked="1" layoutInCell="1" allowOverlap="1" wp14:anchorId="4B7512F1" wp14:editId="65649385">
          <wp:simplePos x="0" y="0"/>
          <wp:positionH relativeFrom="page">
            <wp:posOffset>180975</wp:posOffset>
          </wp:positionH>
          <wp:positionV relativeFrom="page">
            <wp:posOffset>474345</wp:posOffset>
          </wp:positionV>
          <wp:extent cx="1688465" cy="482600"/>
          <wp:effectExtent l="19050" t="0" r="0" b="0"/>
          <wp:wrapNone/>
          <wp:docPr id="49" name="Bild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80" w:rsidRDefault="009155F5">
    <w:pPr>
      <w:pStyle w:val="Kopfzeile"/>
    </w:pPr>
    <w:r w:rsidRPr="00DC4F8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328415" wp14:editId="1A01F39F">
              <wp:simplePos x="0" y="0"/>
              <wp:positionH relativeFrom="column">
                <wp:posOffset>1299210</wp:posOffset>
              </wp:positionH>
              <wp:positionV relativeFrom="paragraph">
                <wp:posOffset>45084</wp:posOffset>
              </wp:positionV>
              <wp:extent cx="0" cy="895350"/>
              <wp:effectExtent l="0" t="0" r="19050" b="19050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95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80A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2.3pt;margin-top:3.55pt;width:0;height:70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" strokeweight="1.5pt"/>
          </w:pict>
        </mc:Fallback>
      </mc:AlternateContent>
    </w:r>
    <w:r w:rsidR="00F631A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F8660" wp14:editId="3742D044">
              <wp:simplePos x="0" y="0"/>
              <wp:positionH relativeFrom="column">
                <wp:posOffset>-624840</wp:posOffset>
              </wp:positionH>
              <wp:positionV relativeFrom="paragraph">
                <wp:posOffset>414655</wp:posOffset>
              </wp:positionV>
              <wp:extent cx="1924050" cy="61912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1A4" w:rsidRPr="009155F5" w:rsidRDefault="005564E2" w:rsidP="00DC4F80">
                          <w:pPr>
                            <w:pStyle w:val="KeinLeerraum"/>
                            <w:jc w:val="right"/>
                            <w:rPr>
                              <w:rFonts w:ascii="Verdana" w:hAnsi="Verdana"/>
                              <w:b/>
                              <w:sz w:val="24"/>
                              <w:szCs w:val="36"/>
                              <w:lang w:val="de-DE"/>
                            </w:rPr>
                          </w:pPr>
                          <w:r w:rsidRPr="009155F5">
                            <w:rPr>
                              <w:rFonts w:ascii="Verdana" w:hAnsi="Verdana"/>
                              <w:b/>
                              <w:sz w:val="24"/>
                              <w:szCs w:val="36"/>
                              <w:lang w:val="de-DE"/>
                            </w:rPr>
                            <w:t>KÄLTE AG</w:t>
                          </w:r>
                          <w:r w:rsidR="00DC4F80" w:rsidRPr="009155F5">
                            <w:rPr>
                              <w:rFonts w:ascii="Verdana" w:hAnsi="Verdana"/>
                              <w:b/>
                              <w:sz w:val="24"/>
                              <w:szCs w:val="36"/>
                              <w:lang w:val="de-DE"/>
                            </w:rPr>
                            <w:t xml:space="preserve"> </w:t>
                          </w:r>
                        </w:p>
                        <w:p w:rsidR="00DC4F80" w:rsidRPr="00F631A4" w:rsidRDefault="00DC4F80" w:rsidP="00DC4F80">
                          <w:pPr>
                            <w:pStyle w:val="KeinLeerraum"/>
                            <w:jc w:val="right"/>
                            <w:rPr>
                              <w:sz w:val="20"/>
                              <w:lang w:val="de-DE"/>
                            </w:rPr>
                          </w:pPr>
                          <w:r w:rsidRPr="00F631A4">
                            <w:rPr>
                              <w:sz w:val="20"/>
                              <w:lang w:val="de-DE"/>
                            </w:rPr>
                            <w:t xml:space="preserve">Gewerbestrasse 7 </w:t>
                          </w:r>
                        </w:p>
                        <w:p w:rsidR="00DC4F80" w:rsidRPr="00F631A4" w:rsidRDefault="00DC4F80" w:rsidP="00DC4F80">
                          <w:pPr>
                            <w:pStyle w:val="KeinLeerraum"/>
                            <w:jc w:val="right"/>
                            <w:rPr>
                              <w:lang w:val="de-DE"/>
                            </w:rPr>
                          </w:pPr>
                          <w:r w:rsidRPr="00F631A4">
                            <w:rPr>
                              <w:sz w:val="20"/>
                              <w:lang w:val="de-DE"/>
                            </w:rPr>
                            <w:t>8500 Frauenf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F86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9.2pt;margin-top:32.65pt;width:151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Cntg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" filled="f" stroked="f">
              <v:textbox>
                <w:txbxContent>
                  <w:p w:rsidR="00F631A4" w:rsidRPr="009155F5" w:rsidRDefault="005564E2" w:rsidP="00DC4F80">
                    <w:pPr>
                      <w:pStyle w:val="KeinLeerraum"/>
                      <w:jc w:val="right"/>
                      <w:rPr>
                        <w:rFonts w:ascii="Verdana" w:hAnsi="Verdana"/>
                        <w:b/>
                        <w:sz w:val="24"/>
                        <w:szCs w:val="36"/>
                        <w:lang w:val="de-DE"/>
                      </w:rPr>
                    </w:pPr>
                    <w:r w:rsidRPr="009155F5">
                      <w:rPr>
                        <w:rFonts w:ascii="Verdana" w:hAnsi="Verdana"/>
                        <w:b/>
                        <w:sz w:val="24"/>
                        <w:szCs w:val="36"/>
                        <w:lang w:val="de-DE"/>
                      </w:rPr>
                      <w:t>KÄLTE AG</w:t>
                    </w:r>
                    <w:r w:rsidR="00DC4F80" w:rsidRPr="009155F5">
                      <w:rPr>
                        <w:rFonts w:ascii="Verdana" w:hAnsi="Verdana"/>
                        <w:b/>
                        <w:sz w:val="24"/>
                        <w:szCs w:val="36"/>
                        <w:lang w:val="de-DE"/>
                      </w:rPr>
                      <w:t xml:space="preserve"> </w:t>
                    </w:r>
                  </w:p>
                  <w:p w:rsidR="00DC4F80" w:rsidRPr="00F631A4" w:rsidRDefault="00DC4F80" w:rsidP="00DC4F80">
                    <w:pPr>
                      <w:pStyle w:val="KeinLeerraum"/>
                      <w:jc w:val="right"/>
                      <w:rPr>
                        <w:sz w:val="20"/>
                        <w:lang w:val="de-DE"/>
                      </w:rPr>
                    </w:pPr>
                    <w:r w:rsidRPr="00F631A4">
                      <w:rPr>
                        <w:sz w:val="20"/>
                        <w:lang w:val="de-DE"/>
                      </w:rPr>
                      <w:t xml:space="preserve">Gewerbestrasse 7 </w:t>
                    </w:r>
                  </w:p>
                  <w:p w:rsidR="00DC4F80" w:rsidRPr="00F631A4" w:rsidRDefault="00DC4F80" w:rsidP="00DC4F80">
                    <w:pPr>
                      <w:pStyle w:val="KeinLeerraum"/>
                      <w:jc w:val="right"/>
                      <w:rPr>
                        <w:lang w:val="de-DE"/>
                      </w:rPr>
                    </w:pPr>
                    <w:r w:rsidRPr="00F631A4">
                      <w:rPr>
                        <w:sz w:val="20"/>
                        <w:lang w:val="de-DE"/>
                      </w:rPr>
                      <w:t>8500 Frauenfeld</w:t>
                    </w:r>
                  </w:p>
                </w:txbxContent>
              </v:textbox>
            </v:shape>
          </w:pict>
        </mc:Fallback>
      </mc:AlternateContent>
    </w:r>
    <w:r w:rsidR="00F631A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3C8DCF" wp14:editId="4318EE27">
              <wp:simplePos x="0" y="0"/>
              <wp:positionH relativeFrom="column">
                <wp:posOffset>1299210</wp:posOffset>
              </wp:positionH>
              <wp:positionV relativeFrom="paragraph">
                <wp:posOffset>-221615</wp:posOffset>
              </wp:positionV>
              <wp:extent cx="5283835" cy="266065"/>
              <wp:effectExtent l="0" t="0" r="0" b="635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83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F80" w:rsidRPr="00F631A4" w:rsidRDefault="00C42DF3" w:rsidP="00DC4F80">
                          <w:pPr>
                            <w:rPr>
                              <w:sz w:val="20"/>
                              <w:lang w:val="de-DE"/>
                            </w:rPr>
                          </w:pPr>
                          <w:r w:rsidRPr="00F631A4">
                            <w:rPr>
                              <w:sz w:val="20"/>
                              <w:lang w:val="de-DE"/>
                            </w:rPr>
                            <w:t>T</w:t>
                          </w:r>
                          <w:r w:rsidR="00DC4F80" w:rsidRPr="00F631A4">
                            <w:rPr>
                              <w:sz w:val="20"/>
                              <w:lang w:val="de-DE"/>
                            </w:rPr>
                            <w:t xml:space="preserve"> 052 385 31 28</w:t>
                          </w:r>
                          <w:r w:rsidR="005564E2" w:rsidRPr="00F631A4">
                            <w:rPr>
                              <w:sz w:val="20"/>
                              <w:lang w:val="de-DE"/>
                            </w:rPr>
                            <w:t xml:space="preserve">   </w:t>
                          </w:r>
                          <w:r w:rsidR="009155F5">
                            <w:rPr>
                              <w:sz w:val="20"/>
                              <w:lang w:val="de-DE"/>
                            </w:rPr>
                            <w:tab/>
                          </w:r>
                          <w:r w:rsidR="005564E2" w:rsidRPr="00F631A4">
                            <w:rPr>
                              <w:sz w:val="20"/>
                              <w:lang w:val="de-DE"/>
                            </w:rPr>
                            <w:t xml:space="preserve">  </w:t>
                          </w:r>
                          <w:r w:rsidRPr="00F631A4">
                            <w:rPr>
                              <w:sz w:val="20"/>
                              <w:lang w:val="de-DE"/>
                            </w:rPr>
                            <w:t>F</w:t>
                          </w:r>
                          <w:r w:rsidR="00DC4F80" w:rsidRPr="00F631A4">
                            <w:rPr>
                              <w:sz w:val="20"/>
                              <w:lang w:val="de-DE"/>
                            </w:rPr>
                            <w:t xml:space="preserve"> 052 </w:t>
                          </w:r>
                          <w:r w:rsidR="005564E2" w:rsidRPr="00F631A4">
                            <w:rPr>
                              <w:sz w:val="20"/>
                              <w:lang w:val="de-DE"/>
                            </w:rPr>
                            <w:t>385 31 29</w:t>
                          </w:r>
                          <w:r w:rsidR="005564E2" w:rsidRPr="00F631A4">
                            <w:rPr>
                              <w:sz w:val="20"/>
                              <w:lang w:val="de-DE"/>
                            </w:rPr>
                            <w:tab/>
                          </w:r>
                          <w:r w:rsidR="009155F5">
                            <w:rPr>
                              <w:sz w:val="20"/>
                              <w:lang w:val="de-DE"/>
                            </w:rPr>
                            <w:tab/>
                          </w:r>
                          <w:r w:rsidR="00DC4F80" w:rsidRPr="00F631A4">
                            <w:rPr>
                              <w:sz w:val="20"/>
                              <w:lang w:val="de-DE"/>
                            </w:rPr>
                            <w:t>info@kelvin-kaelt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C8DCF" id="_x0000_s1029" type="#_x0000_t202" style="position:absolute;margin-left:102.3pt;margin-top:-17.45pt;width:416.0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Dd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" filled="f" stroked="f">
              <v:textbox>
                <w:txbxContent>
                  <w:p w:rsidR="00DC4F80" w:rsidRPr="00F631A4" w:rsidRDefault="00C42DF3" w:rsidP="00DC4F80">
                    <w:pPr>
                      <w:rPr>
                        <w:sz w:val="20"/>
                        <w:lang w:val="de-DE"/>
                      </w:rPr>
                    </w:pPr>
                    <w:r w:rsidRPr="00F631A4">
                      <w:rPr>
                        <w:sz w:val="20"/>
                        <w:lang w:val="de-DE"/>
                      </w:rPr>
                      <w:t>T</w:t>
                    </w:r>
                    <w:r w:rsidR="00DC4F80" w:rsidRPr="00F631A4">
                      <w:rPr>
                        <w:sz w:val="20"/>
                        <w:lang w:val="de-DE"/>
                      </w:rPr>
                      <w:t xml:space="preserve"> 052 385 31 28</w:t>
                    </w:r>
                    <w:r w:rsidR="005564E2" w:rsidRPr="00F631A4">
                      <w:rPr>
                        <w:sz w:val="20"/>
                        <w:lang w:val="de-DE"/>
                      </w:rPr>
                      <w:t xml:space="preserve">   </w:t>
                    </w:r>
                    <w:r w:rsidR="009155F5">
                      <w:rPr>
                        <w:sz w:val="20"/>
                        <w:lang w:val="de-DE"/>
                      </w:rPr>
                      <w:tab/>
                    </w:r>
                    <w:r w:rsidR="005564E2" w:rsidRPr="00F631A4">
                      <w:rPr>
                        <w:sz w:val="20"/>
                        <w:lang w:val="de-DE"/>
                      </w:rPr>
                      <w:t xml:space="preserve">  </w:t>
                    </w:r>
                    <w:r w:rsidRPr="00F631A4">
                      <w:rPr>
                        <w:sz w:val="20"/>
                        <w:lang w:val="de-DE"/>
                      </w:rPr>
                      <w:t>F</w:t>
                    </w:r>
                    <w:r w:rsidR="00DC4F80" w:rsidRPr="00F631A4">
                      <w:rPr>
                        <w:sz w:val="20"/>
                        <w:lang w:val="de-DE"/>
                      </w:rPr>
                      <w:t xml:space="preserve"> 052 </w:t>
                    </w:r>
                    <w:r w:rsidR="005564E2" w:rsidRPr="00F631A4">
                      <w:rPr>
                        <w:sz w:val="20"/>
                        <w:lang w:val="de-DE"/>
                      </w:rPr>
                      <w:t>385 31 29</w:t>
                    </w:r>
                    <w:r w:rsidR="005564E2" w:rsidRPr="00F631A4">
                      <w:rPr>
                        <w:sz w:val="20"/>
                        <w:lang w:val="de-DE"/>
                      </w:rPr>
                      <w:tab/>
                    </w:r>
                    <w:r w:rsidR="009155F5">
                      <w:rPr>
                        <w:sz w:val="20"/>
                        <w:lang w:val="de-DE"/>
                      </w:rPr>
                      <w:tab/>
                    </w:r>
                    <w:r w:rsidR="00DC4F80" w:rsidRPr="00F631A4">
                      <w:rPr>
                        <w:sz w:val="20"/>
                        <w:lang w:val="de-DE"/>
                      </w:rPr>
                      <w:t>info@kelvin-kaelte.ch</w:t>
                    </w:r>
                  </w:p>
                </w:txbxContent>
              </v:textbox>
            </v:shape>
          </w:pict>
        </mc:Fallback>
      </mc:AlternateContent>
    </w:r>
    <w:r w:rsidR="00F631A4" w:rsidRPr="00DC4F8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753199" wp14:editId="60FC95D8">
              <wp:simplePos x="0" y="0"/>
              <wp:positionH relativeFrom="column">
                <wp:posOffset>1299210</wp:posOffset>
              </wp:positionH>
              <wp:positionV relativeFrom="paragraph">
                <wp:posOffset>45085</wp:posOffset>
              </wp:positionV>
              <wp:extent cx="5393055" cy="0"/>
              <wp:effectExtent l="0" t="0" r="36195" b="1905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5FA8F" id="AutoShape 3" o:spid="_x0000_s1026" type="#_x0000_t32" style="position:absolute;margin-left:102.3pt;margin-top:3.55pt;width:424.6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NZHw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" strokeweight="1.5pt"/>
          </w:pict>
        </mc:Fallback>
      </mc:AlternateContent>
    </w:r>
    <w:r w:rsidR="00DC4F80">
      <w:rPr>
        <w:noProof/>
      </w:rPr>
      <w:drawing>
        <wp:anchor distT="0" distB="0" distL="114300" distR="114300" simplePos="0" relativeHeight="251669504" behindDoc="0" locked="1" layoutInCell="1" allowOverlap="1" wp14:anchorId="687D730F" wp14:editId="2FB3FCFD">
          <wp:simplePos x="0" y="0"/>
          <wp:positionH relativeFrom="page">
            <wp:posOffset>645160</wp:posOffset>
          </wp:positionH>
          <wp:positionV relativeFrom="page">
            <wp:posOffset>447675</wp:posOffset>
          </wp:positionV>
          <wp:extent cx="1374140" cy="408305"/>
          <wp:effectExtent l="0" t="0" r="0" b="0"/>
          <wp:wrapNone/>
          <wp:docPr id="50" name="Bild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759B"/>
    <w:multiLevelType w:val="hybridMultilevel"/>
    <w:tmpl w:val="34D2E93C"/>
    <w:lvl w:ilvl="0" w:tplc="437A24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F45AB"/>
    <w:multiLevelType w:val="hybridMultilevel"/>
    <w:tmpl w:val="79507D74"/>
    <w:lvl w:ilvl="0" w:tplc="2B20F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E462B"/>
    <w:multiLevelType w:val="hybridMultilevel"/>
    <w:tmpl w:val="7B9C6D0C"/>
    <w:lvl w:ilvl="0" w:tplc="593A8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F0"/>
    <w:rsid w:val="00067F01"/>
    <w:rsid w:val="00081AA6"/>
    <w:rsid w:val="00081AB1"/>
    <w:rsid w:val="000C454E"/>
    <w:rsid w:val="000C6D2C"/>
    <w:rsid w:val="000D57B7"/>
    <w:rsid w:val="000E0DB4"/>
    <w:rsid w:val="000F0444"/>
    <w:rsid w:val="001017A9"/>
    <w:rsid w:val="00110CB1"/>
    <w:rsid w:val="00135C35"/>
    <w:rsid w:val="001539D4"/>
    <w:rsid w:val="00160209"/>
    <w:rsid w:val="00167863"/>
    <w:rsid w:val="0018265F"/>
    <w:rsid w:val="00194C60"/>
    <w:rsid w:val="001B10DF"/>
    <w:rsid w:val="001C05E7"/>
    <w:rsid w:val="001C2E3D"/>
    <w:rsid w:val="001D2041"/>
    <w:rsid w:val="001E1AAF"/>
    <w:rsid w:val="001E60A9"/>
    <w:rsid w:val="001F2A93"/>
    <w:rsid w:val="00201B65"/>
    <w:rsid w:val="00207434"/>
    <w:rsid w:val="002151BD"/>
    <w:rsid w:val="00215EE1"/>
    <w:rsid w:val="00233D71"/>
    <w:rsid w:val="002B7CE1"/>
    <w:rsid w:val="002C11B5"/>
    <w:rsid w:val="002E6C80"/>
    <w:rsid w:val="002F68C9"/>
    <w:rsid w:val="002F7B58"/>
    <w:rsid w:val="00365DA7"/>
    <w:rsid w:val="00373BFD"/>
    <w:rsid w:val="00382667"/>
    <w:rsid w:val="00384295"/>
    <w:rsid w:val="00395702"/>
    <w:rsid w:val="00397354"/>
    <w:rsid w:val="003A73E4"/>
    <w:rsid w:val="003B080D"/>
    <w:rsid w:val="003C32DD"/>
    <w:rsid w:val="003C435D"/>
    <w:rsid w:val="003D3D0D"/>
    <w:rsid w:val="003E396A"/>
    <w:rsid w:val="003E43E9"/>
    <w:rsid w:val="004029AF"/>
    <w:rsid w:val="004211F7"/>
    <w:rsid w:val="00434ED8"/>
    <w:rsid w:val="004361DF"/>
    <w:rsid w:val="00436C91"/>
    <w:rsid w:val="00450D28"/>
    <w:rsid w:val="004624E5"/>
    <w:rsid w:val="004675D7"/>
    <w:rsid w:val="0047299C"/>
    <w:rsid w:val="00481C7E"/>
    <w:rsid w:val="004A4950"/>
    <w:rsid w:val="004E6916"/>
    <w:rsid w:val="0050248F"/>
    <w:rsid w:val="0052134C"/>
    <w:rsid w:val="00525F56"/>
    <w:rsid w:val="00544CBE"/>
    <w:rsid w:val="00552908"/>
    <w:rsid w:val="005564E2"/>
    <w:rsid w:val="00590AFF"/>
    <w:rsid w:val="00593940"/>
    <w:rsid w:val="005A56CD"/>
    <w:rsid w:val="005C2CB7"/>
    <w:rsid w:val="005E5B33"/>
    <w:rsid w:val="005F12B7"/>
    <w:rsid w:val="005F1C7F"/>
    <w:rsid w:val="0060592B"/>
    <w:rsid w:val="006076ED"/>
    <w:rsid w:val="00620878"/>
    <w:rsid w:val="0064402E"/>
    <w:rsid w:val="0064777F"/>
    <w:rsid w:val="00650CE4"/>
    <w:rsid w:val="00685FFF"/>
    <w:rsid w:val="006910C4"/>
    <w:rsid w:val="00692814"/>
    <w:rsid w:val="0069436A"/>
    <w:rsid w:val="006D3609"/>
    <w:rsid w:val="006F6F4D"/>
    <w:rsid w:val="007204D2"/>
    <w:rsid w:val="00721905"/>
    <w:rsid w:val="00730AB9"/>
    <w:rsid w:val="007646F9"/>
    <w:rsid w:val="0077321E"/>
    <w:rsid w:val="007A168F"/>
    <w:rsid w:val="007A620D"/>
    <w:rsid w:val="008073C7"/>
    <w:rsid w:val="0083563A"/>
    <w:rsid w:val="00860355"/>
    <w:rsid w:val="00873E92"/>
    <w:rsid w:val="00882720"/>
    <w:rsid w:val="00883832"/>
    <w:rsid w:val="008D23C7"/>
    <w:rsid w:val="008D5D59"/>
    <w:rsid w:val="008D7677"/>
    <w:rsid w:val="00901099"/>
    <w:rsid w:val="009155F5"/>
    <w:rsid w:val="00922974"/>
    <w:rsid w:val="00935D10"/>
    <w:rsid w:val="00937957"/>
    <w:rsid w:val="00940E0A"/>
    <w:rsid w:val="00945755"/>
    <w:rsid w:val="0096003B"/>
    <w:rsid w:val="00971C4F"/>
    <w:rsid w:val="009B1294"/>
    <w:rsid w:val="009B1773"/>
    <w:rsid w:val="00A21EF0"/>
    <w:rsid w:val="00A339CE"/>
    <w:rsid w:val="00A44B3A"/>
    <w:rsid w:val="00A64E00"/>
    <w:rsid w:val="00A65B1C"/>
    <w:rsid w:val="00AC7930"/>
    <w:rsid w:val="00AF235B"/>
    <w:rsid w:val="00B54AB0"/>
    <w:rsid w:val="00B5746B"/>
    <w:rsid w:val="00B92D8C"/>
    <w:rsid w:val="00BA31FC"/>
    <w:rsid w:val="00BA4EEC"/>
    <w:rsid w:val="00BB0057"/>
    <w:rsid w:val="00BB7BC7"/>
    <w:rsid w:val="00BD099C"/>
    <w:rsid w:val="00BE7C59"/>
    <w:rsid w:val="00C0007F"/>
    <w:rsid w:val="00C11154"/>
    <w:rsid w:val="00C42DF3"/>
    <w:rsid w:val="00C43E9F"/>
    <w:rsid w:val="00C55174"/>
    <w:rsid w:val="00C73BD2"/>
    <w:rsid w:val="00C76136"/>
    <w:rsid w:val="00C81B08"/>
    <w:rsid w:val="00C853E5"/>
    <w:rsid w:val="00C91C69"/>
    <w:rsid w:val="00C92499"/>
    <w:rsid w:val="00CA21B3"/>
    <w:rsid w:val="00CA7F23"/>
    <w:rsid w:val="00CE3E96"/>
    <w:rsid w:val="00D014AC"/>
    <w:rsid w:val="00D2607C"/>
    <w:rsid w:val="00D30C1B"/>
    <w:rsid w:val="00D52884"/>
    <w:rsid w:val="00D66A0A"/>
    <w:rsid w:val="00D7105D"/>
    <w:rsid w:val="00D769E6"/>
    <w:rsid w:val="00D77275"/>
    <w:rsid w:val="00D77387"/>
    <w:rsid w:val="00D82891"/>
    <w:rsid w:val="00D846B3"/>
    <w:rsid w:val="00DC4F80"/>
    <w:rsid w:val="00DE41FB"/>
    <w:rsid w:val="00DF6EC2"/>
    <w:rsid w:val="00E00399"/>
    <w:rsid w:val="00E034BD"/>
    <w:rsid w:val="00E27582"/>
    <w:rsid w:val="00E33346"/>
    <w:rsid w:val="00E37641"/>
    <w:rsid w:val="00E43CC7"/>
    <w:rsid w:val="00E512D4"/>
    <w:rsid w:val="00E5346E"/>
    <w:rsid w:val="00E7580F"/>
    <w:rsid w:val="00E83108"/>
    <w:rsid w:val="00E83ADB"/>
    <w:rsid w:val="00E939AA"/>
    <w:rsid w:val="00ED179A"/>
    <w:rsid w:val="00ED1B94"/>
    <w:rsid w:val="00F00422"/>
    <w:rsid w:val="00F34743"/>
    <w:rsid w:val="00F631A4"/>
    <w:rsid w:val="00F67F4F"/>
    <w:rsid w:val="00F714C9"/>
    <w:rsid w:val="00F77741"/>
    <w:rsid w:val="00F8106F"/>
    <w:rsid w:val="00F92EAA"/>
    <w:rsid w:val="00F96BAD"/>
    <w:rsid w:val="00FA0219"/>
    <w:rsid w:val="00FB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E026A55-3C73-4514-A494-50F9BFD4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1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1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D2C"/>
  </w:style>
  <w:style w:type="paragraph" w:styleId="Fuzeile">
    <w:name w:val="footer"/>
    <w:basedOn w:val="Standard"/>
    <w:link w:val="FuzeileZchn"/>
    <w:uiPriority w:val="99"/>
    <w:unhideWhenUsed/>
    <w:rsid w:val="000C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D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6D2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D5D5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0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B1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1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treff">
    <w:name w:val="Betreff"/>
    <w:basedOn w:val="Standard"/>
    <w:qFormat/>
    <w:rsid w:val="00BE7C59"/>
    <w:pPr>
      <w:spacing w:after="0" w:line="480" w:lineRule="exact"/>
    </w:pPr>
    <w:rPr>
      <w:rFonts w:ascii="Fedra Sans Alt Std" w:hAnsi="Fedra Sans Alt Std"/>
      <w:sz w:val="40"/>
      <w:szCs w:val="20"/>
    </w:rPr>
  </w:style>
  <w:style w:type="paragraph" w:styleId="Listenabsatz">
    <w:name w:val="List Paragraph"/>
    <w:basedOn w:val="Standard"/>
    <w:uiPriority w:val="34"/>
    <w:qFormat/>
    <w:rsid w:val="000D57B7"/>
    <w:pPr>
      <w:ind w:left="720"/>
      <w:contextualSpacing/>
    </w:pPr>
  </w:style>
  <w:style w:type="paragraph" w:customStyle="1" w:styleId="Default">
    <w:name w:val="Default"/>
    <w:rsid w:val="005A56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EinfacheTabelle51">
    <w:name w:val="Einfache Tabelle 51"/>
    <w:basedOn w:val="NormaleTabelle"/>
    <w:uiPriority w:val="45"/>
    <w:rsid w:val="00AC79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AC79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itternetztabelle1hell1">
    <w:name w:val="Gitternetztabelle 1 hell1"/>
    <w:basedOn w:val="NormaleTabelle"/>
    <w:uiPriority w:val="46"/>
    <w:rsid w:val="00AC79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93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0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rrose.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12E4-1B00-45F5-9A1F-24C36BE9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lvin Kälte AG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lauz</dc:creator>
  <cp:lastModifiedBy>Sebastian Klauz</cp:lastModifiedBy>
  <cp:revision>12</cp:revision>
  <cp:lastPrinted>2016-07-07T08:01:00Z</cp:lastPrinted>
  <dcterms:created xsi:type="dcterms:W3CDTF">2016-02-22T09:26:00Z</dcterms:created>
  <dcterms:modified xsi:type="dcterms:W3CDTF">2016-07-07T08:01:00Z</dcterms:modified>
</cp:coreProperties>
</file>